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69F7" w14:textId="66F53858" w:rsidR="00A80BE8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PETT.LE</w:t>
      </w:r>
    </w:p>
    <w:p w14:paraId="284FED84" w14:textId="21AE6692" w:rsidR="00D70D86" w:rsidRPr="00616B86" w:rsidRDefault="00D70D86" w:rsidP="00D70D86">
      <w:pPr>
        <w:jc w:val="right"/>
        <w:rPr>
          <w:sz w:val="28"/>
        </w:rPr>
      </w:pPr>
      <w:r w:rsidRPr="00616B86">
        <w:rPr>
          <w:sz w:val="28"/>
        </w:rPr>
        <w:t>S</w:t>
      </w:r>
      <w:r w:rsidR="0057016D">
        <w:rPr>
          <w:sz w:val="28"/>
        </w:rPr>
        <w:t>.d.</w:t>
      </w:r>
      <w:r w:rsidRPr="00616B86">
        <w:rPr>
          <w:sz w:val="28"/>
        </w:rPr>
        <w:t>A</w:t>
      </w:r>
      <w:r w:rsidR="0057016D">
        <w:rPr>
          <w:sz w:val="28"/>
        </w:rPr>
        <w:t>.</w:t>
      </w:r>
      <w:r w:rsidRPr="00616B86">
        <w:rPr>
          <w:sz w:val="28"/>
        </w:rPr>
        <w:t xml:space="preserve"> CALCIO</w:t>
      </w:r>
    </w:p>
    <w:p w14:paraId="1D57B10E" w14:textId="656E8760" w:rsidR="00D70D86" w:rsidRPr="00616B86" w:rsidRDefault="0057016D" w:rsidP="00D70D86">
      <w:pPr>
        <w:jc w:val="right"/>
        <w:rPr>
          <w:sz w:val="28"/>
        </w:rPr>
      </w:pPr>
      <w:r>
        <w:rPr>
          <w:sz w:val="28"/>
        </w:rPr>
        <w:t xml:space="preserve">UISP </w:t>
      </w:r>
      <w:r w:rsidR="00D70D86" w:rsidRPr="00616B86">
        <w:rPr>
          <w:sz w:val="28"/>
        </w:rPr>
        <w:t>PARMA</w:t>
      </w:r>
    </w:p>
    <w:p w14:paraId="4830203B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9514F79" w14:textId="21D3E629" w:rsidR="00D70D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 xml:space="preserve">OGGETTO: </w:t>
      </w:r>
      <w:r w:rsidR="0057016D">
        <w:rPr>
          <w:sz w:val="28"/>
        </w:rPr>
        <w:t>A</w:t>
      </w:r>
      <w:r w:rsidRPr="00616B86">
        <w:rPr>
          <w:sz w:val="28"/>
        </w:rPr>
        <w:t>ccordo di concessione uso impianto sportivo</w:t>
      </w:r>
      <w:r w:rsidR="00AB12D2">
        <w:rPr>
          <w:sz w:val="28"/>
        </w:rPr>
        <w:t xml:space="preserve"> 202</w:t>
      </w:r>
      <w:r w:rsidR="00723170">
        <w:rPr>
          <w:sz w:val="28"/>
        </w:rPr>
        <w:t>6</w:t>
      </w:r>
      <w:r w:rsidR="00AB12D2">
        <w:rPr>
          <w:sz w:val="28"/>
        </w:rPr>
        <w:t>/202</w:t>
      </w:r>
      <w:r w:rsidR="00723170">
        <w:rPr>
          <w:sz w:val="28"/>
        </w:rPr>
        <w:t>7</w:t>
      </w:r>
      <w:r w:rsidRPr="00616B86">
        <w:rPr>
          <w:sz w:val="28"/>
        </w:rPr>
        <w:t>.</w:t>
      </w:r>
    </w:p>
    <w:p w14:paraId="3F62BF35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4A4E1D9C" w14:textId="027A4CFA" w:rsidR="00D70D86" w:rsidRPr="00616B86" w:rsidRDefault="00D70D86" w:rsidP="00616B86">
      <w:pPr>
        <w:spacing w:line="360" w:lineRule="auto"/>
        <w:rPr>
          <w:sz w:val="28"/>
        </w:rPr>
      </w:pPr>
      <w:r w:rsidRPr="00616B86">
        <w:rPr>
          <w:sz w:val="28"/>
        </w:rPr>
        <w:t>Il sottoscritto _______________________________, nato il ____________ a _________</w:t>
      </w:r>
      <w:r w:rsidR="00616B86">
        <w:rPr>
          <w:sz w:val="28"/>
        </w:rPr>
        <w:t>_______________</w:t>
      </w:r>
      <w:r w:rsidRPr="00616B86">
        <w:rPr>
          <w:sz w:val="28"/>
        </w:rPr>
        <w:t xml:space="preserve"> tesserato per la Società Sportiva _____________________________________________ </w:t>
      </w:r>
      <w:r w:rsidR="00616B86">
        <w:rPr>
          <w:sz w:val="28"/>
        </w:rPr>
        <w:t>e a nome e per conto della stessa A</w:t>
      </w:r>
      <w:r w:rsidR="0057016D">
        <w:rPr>
          <w:sz w:val="28"/>
        </w:rPr>
        <w:t>.</w:t>
      </w:r>
      <w:r w:rsidR="00616B86">
        <w:rPr>
          <w:sz w:val="28"/>
        </w:rPr>
        <w:t>S</w:t>
      </w:r>
      <w:r w:rsidR="0057016D">
        <w:rPr>
          <w:sz w:val="28"/>
        </w:rPr>
        <w:t>.</w:t>
      </w:r>
      <w:r w:rsidR="00616B86">
        <w:rPr>
          <w:sz w:val="28"/>
        </w:rPr>
        <w:t>D</w:t>
      </w:r>
      <w:r w:rsidR="0057016D">
        <w:rPr>
          <w:sz w:val="28"/>
        </w:rPr>
        <w:t>.</w:t>
      </w:r>
      <w:r w:rsidR="005953CD">
        <w:rPr>
          <w:sz w:val="28"/>
        </w:rPr>
        <w:t>/gruppo informale</w:t>
      </w:r>
    </w:p>
    <w:p w14:paraId="31D2BCD8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7CA375C5" w14:textId="77777777" w:rsidR="00D70D86" w:rsidRPr="00616B86" w:rsidRDefault="00D70D86" w:rsidP="00616B86">
      <w:pPr>
        <w:spacing w:line="360" w:lineRule="auto"/>
        <w:jc w:val="center"/>
        <w:rPr>
          <w:b/>
          <w:sz w:val="28"/>
        </w:rPr>
      </w:pPr>
      <w:r w:rsidRPr="00616B86">
        <w:rPr>
          <w:b/>
          <w:sz w:val="28"/>
        </w:rPr>
        <w:t>COMUNICA</w:t>
      </w:r>
    </w:p>
    <w:p w14:paraId="25E9F576" w14:textId="77777777" w:rsidR="00D70D86" w:rsidRPr="00616B86" w:rsidRDefault="00D70D86" w:rsidP="00616B86">
      <w:pPr>
        <w:spacing w:line="360" w:lineRule="auto"/>
        <w:rPr>
          <w:sz w:val="28"/>
        </w:rPr>
      </w:pPr>
    </w:p>
    <w:p w14:paraId="1B7A831D" w14:textId="6EA98D25" w:rsidR="00D70D86" w:rsidRDefault="00616B86" w:rsidP="00616B86">
      <w:pPr>
        <w:spacing w:line="360" w:lineRule="auto"/>
        <w:rPr>
          <w:sz w:val="28"/>
        </w:rPr>
      </w:pPr>
      <w:r w:rsidRPr="00616B86">
        <w:rPr>
          <w:sz w:val="28"/>
        </w:rPr>
        <w:t>d</w:t>
      </w:r>
      <w:r w:rsidR="00D70D86" w:rsidRPr="00616B86">
        <w:rPr>
          <w:sz w:val="28"/>
        </w:rPr>
        <w:t xml:space="preserve">i aver raggiunto </w:t>
      </w:r>
      <w:r w:rsidR="0080777A">
        <w:rPr>
          <w:sz w:val="28"/>
        </w:rPr>
        <w:t>l’</w:t>
      </w:r>
      <w:r w:rsidR="00D70D86" w:rsidRPr="00616B86">
        <w:rPr>
          <w:sz w:val="28"/>
        </w:rPr>
        <w:t>accordo per usufruire dell’impianto sportivo</w:t>
      </w:r>
      <w:r w:rsidR="00471A90">
        <w:rPr>
          <w:sz w:val="28"/>
        </w:rPr>
        <w:t xml:space="preserve"> per l’annata 202</w:t>
      </w:r>
      <w:r w:rsidR="00F43313">
        <w:rPr>
          <w:sz w:val="28"/>
        </w:rPr>
        <w:t>6</w:t>
      </w:r>
      <w:r w:rsidR="00471A90">
        <w:rPr>
          <w:sz w:val="28"/>
        </w:rPr>
        <w:t>/2</w:t>
      </w:r>
      <w:r w:rsidR="00F43313">
        <w:rPr>
          <w:sz w:val="28"/>
        </w:rPr>
        <w:t>7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>______________________________________________</w:t>
      </w:r>
      <w:r w:rsidR="00471A90">
        <w:rPr>
          <w:sz w:val="28"/>
        </w:rPr>
        <w:t xml:space="preserve"> </w:t>
      </w:r>
      <w:r w:rsidR="00D70D86" w:rsidRPr="00616B86">
        <w:rPr>
          <w:sz w:val="28"/>
        </w:rPr>
        <w:t xml:space="preserve">per il giorno ______________________ alle ore ___________. con il Sig. ______________________________________________________________________ gestore/proprietario </w:t>
      </w:r>
      <w:r w:rsidRPr="00616B86">
        <w:rPr>
          <w:sz w:val="28"/>
        </w:rPr>
        <w:t>del suddetto impianto.</w:t>
      </w:r>
    </w:p>
    <w:p w14:paraId="4604C1CE" w14:textId="77777777" w:rsidR="00616B86" w:rsidRDefault="00616B86" w:rsidP="00616B86">
      <w:pPr>
        <w:spacing w:line="360" w:lineRule="auto"/>
        <w:rPr>
          <w:sz w:val="28"/>
        </w:rPr>
      </w:pPr>
    </w:p>
    <w:p w14:paraId="3F8BE69C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Data _________________</w:t>
      </w:r>
    </w:p>
    <w:p w14:paraId="751AC24A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>Luogo ________________</w:t>
      </w:r>
    </w:p>
    <w:p w14:paraId="1E9C8600" w14:textId="77777777" w:rsidR="00616B86" w:rsidRDefault="00616B86" w:rsidP="00616B86">
      <w:pPr>
        <w:spacing w:line="360" w:lineRule="auto"/>
        <w:rPr>
          <w:sz w:val="28"/>
        </w:rPr>
      </w:pPr>
    </w:p>
    <w:p w14:paraId="75CD5DE0" w14:textId="77777777" w:rsidR="00616B86" w:rsidRDefault="00616B86" w:rsidP="00616B86">
      <w:pPr>
        <w:spacing w:line="360" w:lineRule="auto"/>
        <w:rPr>
          <w:sz w:val="28"/>
        </w:rPr>
      </w:pPr>
    </w:p>
    <w:p w14:paraId="62975D33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       Per la Società Sportiva                                     Il Gestore</w:t>
      </w:r>
    </w:p>
    <w:p w14:paraId="63DF4D0F" w14:textId="77777777" w:rsidR="00616B86" w:rsidRDefault="00616B86" w:rsidP="00616B86">
      <w:pPr>
        <w:spacing w:line="360" w:lineRule="auto"/>
        <w:rPr>
          <w:sz w:val="28"/>
        </w:rPr>
      </w:pPr>
    </w:p>
    <w:p w14:paraId="089C28FF" w14:textId="77777777" w:rsidR="00616B86" w:rsidRDefault="00616B86" w:rsidP="00616B86">
      <w:pPr>
        <w:spacing w:line="360" w:lineRule="auto"/>
        <w:rPr>
          <w:sz w:val="28"/>
        </w:rPr>
      </w:pPr>
      <w:r>
        <w:rPr>
          <w:sz w:val="28"/>
        </w:rPr>
        <w:t xml:space="preserve">          __________________________            _________________________</w:t>
      </w:r>
    </w:p>
    <w:p w14:paraId="69DD6B5E" w14:textId="77777777" w:rsidR="004026FD" w:rsidRDefault="004026FD" w:rsidP="00616B86">
      <w:pPr>
        <w:spacing w:line="360" w:lineRule="auto"/>
        <w:rPr>
          <w:sz w:val="28"/>
        </w:rPr>
      </w:pPr>
    </w:p>
    <w:tbl>
      <w:tblPr>
        <w:tblStyle w:val="Grigliatabella"/>
        <w:tblW w:w="0" w:type="auto"/>
        <w:tblInd w:w="4957" w:type="dxa"/>
        <w:tblLook w:val="04A0" w:firstRow="1" w:lastRow="0" w:firstColumn="1" w:lastColumn="0" w:noHBand="0" w:noVBand="1"/>
      </w:tblPr>
      <w:tblGrid>
        <w:gridCol w:w="3538"/>
      </w:tblGrid>
      <w:tr w:rsidR="004026FD" w14:paraId="6634CA29" w14:textId="77777777" w:rsidTr="004026FD">
        <w:tc>
          <w:tcPr>
            <w:tcW w:w="3538" w:type="dxa"/>
          </w:tcPr>
          <w:p w14:paraId="6E6CDFD8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  <w:p w14:paraId="61D4547B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MBRO </w:t>
            </w:r>
          </w:p>
          <w:p w14:paraId="29B9EBFF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ESTORE IMPIANTO</w:t>
            </w:r>
          </w:p>
          <w:p w14:paraId="5C9F4C09" w14:textId="77777777" w:rsidR="004026FD" w:rsidRDefault="004026FD" w:rsidP="004026F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23C7F62" w14:textId="77777777" w:rsidR="004026FD" w:rsidRPr="00616B86" w:rsidRDefault="004026FD" w:rsidP="00616B86">
      <w:pPr>
        <w:spacing w:line="360" w:lineRule="auto"/>
        <w:rPr>
          <w:sz w:val="28"/>
        </w:rPr>
      </w:pPr>
    </w:p>
    <w:sectPr w:rsidR="004026FD" w:rsidRPr="00616B86" w:rsidSect="00364C9E">
      <w:pgSz w:w="11906" w:h="16838"/>
      <w:pgMar w:top="567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6"/>
    <w:rsid w:val="000910B0"/>
    <w:rsid w:val="001157D5"/>
    <w:rsid w:val="001903E5"/>
    <w:rsid w:val="002B462A"/>
    <w:rsid w:val="002B7B0E"/>
    <w:rsid w:val="002D52DC"/>
    <w:rsid w:val="002D551C"/>
    <w:rsid w:val="00332C0E"/>
    <w:rsid w:val="00346A1E"/>
    <w:rsid w:val="00364C9E"/>
    <w:rsid w:val="003D7281"/>
    <w:rsid w:val="003F7B33"/>
    <w:rsid w:val="004026FD"/>
    <w:rsid w:val="00471A90"/>
    <w:rsid w:val="004F7D28"/>
    <w:rsid w:val="005043FD"/>
    <w:rsid w:val="0057016D"/>
    <w:rsid w:val="005953CD"/>
    <w:rsid w:val="00616B86"/>
    <w:rsid w:val="0066413E"/>
    <w:rsid w:val="00723170"/>
    <w:rsid w:val="00752BF6"/>
    <w:rsid w:val="007967D9"/>
    <w:rsid w:val="007A49C5"/>
    <w:rsid w:val="0080777A"/>
    <w:rsid w:val="00847E16"/>
    <w:rsid w:val="008844CF"/>
    <w:rsid w:val="00916AB8"/>
    <w:rsid w:val="009A17FF"/>
    <w:rsid w:val="00A80BE8"/>
    <w:rsid w:val="00AB12D2"/>
    <w:rsid w:val="00BA0827"/>
    <w:rsid w:val="00C30AAD"/>
    <w:rsid w:val="00C30BFF"/>
    <w:rsid w:val="00C72563"/>
    <w:rsid w:val="00C85C1C"/>
    <w:rsid w:val="00D70D86"/>
    <w:rsid w:val="00DB79EB"/>
    <w:rsid w:val="00E31FAE"/>
    <w:rsid w:val="00E663B8"/>
    <w:rsid w:val="00E878D0"/>
    <w:rsid w:val="00EA3AB1"/>
    <w:rsid w:val="00F00E4E"/>
    <w:rsid w:val="00F01D31"/>
    <w:rsid w:val="00F236AD"/>
    <w:rsid w:val="00F43313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79C4"/>
  <w15:chartTrackingRefBased/>
  <w15:docId w15:val="{FB490B69-B9DD-4024-B988-6E5E8A8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D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26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A8D1-5D97-402F-B68F-FE12B1F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anini Fabio</dc:creator>
  <cp:keywords/>
  <dc:description/>
  <cp:lastModifiedBy>Calcio</cp:lastModifiedBy>
  <cp:revision>12</cp:revision>
  <dcterms:created xsi:type="dcterms:W3CDTF">2022-07-08T09:05:00Z</dcterms:created>
  <dcterms:modified xsi:type="dcterms:W3CDTF">2026-07-07T08:28:00Z</dcterms:modified>
</cp:coreProperties>
</file>